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CE9A0C2" w:rsidR="00805B48" w:rsidRPr="00B052B0" w:rsidRDefault="004A1E21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4A1E2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7968" behindDoc="0" locked="0" layoutInCell="1" allowOverlap="1" wp14:anchorId="4025B69D" wp14:editId="01DB84F3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1E21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5D87FE92" wp14:editId="453E0BE5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AA6F8" w14:textId="77777777" w:rsidR="004A1E21" w:rsidRPr="00C47913" w:rsidRDefault="004A1E21" w:rsidP="004A1E21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3D245B4D" w14:textId="77777777" w:rsidR="004A1E21" w:rsidRPr="00C47913" w:rsidRDefault="004A1E21" w:rsidP="004A1E21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7FE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383AA6F8" w14:textId="77777777" w:rsidR="004A1E21" w:rsidRPr="00C47913" w:rsidRDefault="004A1E21" w:rsidP="004A1E21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3D245B4D" w14:textId="77777777" w:rsidR="004A1E21" w:rsidRPr="00C47913" w:rsidRDefault="004A1E21" w:rsidP="004A1E21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610A0" w:rsidRPr="00B052B0">
        <w:rPr>
          <w:noProof/>
        </w:rPr>
        <w:drawing>
          <wp:anchor distT="0" distB="0" distL="114300" distR="114300" simplePos="0" relativeHeight="251665920" behindDoc="1" locked="0" layoutInCell="1" allowOverlap="1" wp14:anchorId="36747635" wp14:editId="3F8FCFEB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1BDDE043" w:rsidR="00805B48" w:rsidRPr="004A1E21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7EAF635A" w14:textId="69807A6B" w:rsidR="00805B48" w:rsidRPr="004A1E21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45C4E66" w14:textId="55DD14A6" w:rsidR="00805B48" w:rsidRPr="004A1E21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2241B840" w14:textId="77777777" w:rsidR="004A1E21" w:rsidRPr="005D0707" w:rsidRDefault="004A1E21" w:rsidP="004A1E21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0" w:name="_Hlk130202812"/>
      <w:bookmarkStart w:id="1" w:name="_Hlk130221370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0"/>
    <w:p w14:paraId="4E462A25" w14:textId="77777777" w:rsidR="004A1E21" w:rsidRPr="0015312B" w:rsidRDefault="004A1E21" w:rsidP="004A1E2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4CB9E70" w14:textId="77777777" w:rsidR="004A1E21" w:rsidRPr="0015312B" w:rsidRDefault="004A1E21" w:rsidP="004A1E2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28A1617" w14:textId="77777777" w:rsidR="004A1E21" w:rsidRPr="0015312B" w:rsidRDefault="004A1E21" w:rsidP="004A1E2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2" w:name="_Hlk130202825"/>
    </w:p>
    <w:p w14:paraId="467E3D4F" w14:textId="77777777" w:rsidR="004A1E21" w:rsidRPr="005C4508" w:rsidRDefault="004A1E21" w:rsidP="004A1E21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7402C814" w14:textId="77777777" w:rsidR="004A1E21" w:rsidRPr="0015312B" w:rsidRDefault="004A1E21" w:rsidP="004A1E2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9C292F0" w14:textId="77777777" w:rsidR="004A1E21" w:rsidRPr="00E95626" w:rsidRDefault="004A1E21" w:rsidP="004A1E2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95626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288BDBC7" w14:textId="77777777" w:rsidR="004A1E21" w:rsidRPr="00E95626" w:rsidRDefault="004A1E21" w:rsidP="004A1E2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87B2BED" w14:textId="77777777" w:rsidR="004A1E21" w:rsidRPr="005C4508" w:rsidRDefault="004A1E21" w:rsidP="004A1E2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4850D347" w14:textId="77777777" w:rsidR="004A1E21" w:rsidRPr="0015312B" w:rsidRDefault="004A1E21" w:rsidP="004A1E2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5FC61CC3" w14:textId="77777777" w:rsidR="004A1E21" w:rsidRPr="00E95626" w:rsidRDefault="004A1E21" w:rsidP="004A1E2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E4A5A1A" w14:textId="77777777" w:rsidR="004A1E21" w:rsidRPr="00E95626" w:rsidRDefault="004A1E21" w:rsidP="004A1E2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56F7B8D" w14:textId="77777777" w:rsidR="004A1E21" w:rsidRDefault="004A1E21" w:rsidP="004A1E21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</w:p>
    <w:p w14:paraId="70E39D79" w14:textId="3328B250" w:rsidR="004A1E21" w:rsidRPr="005D0707" w:rsidRDefault="004A1E21" w:rsidP="004A1E21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Période: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1"/>
    <w:bookmarkEnd w:id="2"/>
    <w:p w14:paraId="5D25CAE4" w14:textId="2656AF87" w:rsidR="00952554" w:rsidRPr="0037680A" w:rsidRDefault="004A1E21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37680A"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="00952554" w:rsidRPr="0037680A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37680A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37680A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37680A">
        <w:rPr>
          <w:rFonts w:ascii="Segoe UI" w:hAnsi="Segoe UI" w:cs="Segoe UI"/>
          <w:b/>
          <w:sz w:val="24"/>
          <w:szCs w:val="24"/>
          <w:lang w:val="fr-CH"/>
        </w:rPr>
        <w:tab/>
      </w:r>
      <w:r w:rsidRPr="0037680A">
        <w:rPr>
          <w:rFonts w:ascii="Segoe UI" w:hAnsi="Segoe UI" w:cs="Segoe UI"/>
          <w:b/>
          <w:sz w:val="24"/>
          <w:szCs w:val="24"/>
          <w:lang w:val="fr-CH"/>
        </w:rPr>
        <w:tab/>
      </w:r>
      <w:r w:rsidR="0037680A" w:rsidRPr="0037680A">
        <w:rPr>
          <w:rFonts w:ascii="Segoe UI" w:eastAsia="Segoe UI" w:hAnsi="Segoe UI" w:cs="Segoe UI"/>
          <w:sz w:val="24"/>
          <w:lang w:val="fr-CH"/>
        </w:rPr>
        <w:t>Soldat de transmission - détecteur NBC</w:t>
      </w:r>
    </w:p>
    <w:p w14:paraId="7CADB82A" w14:textId="25D8A0CB" w:rsidR="004A1E21" w:rsidRPr="0037680A" w:rsidRDefault="004A1E21" w:rsidP="004A1E21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37680A">
        <w:rPr>
          <w:rFonts w:ascii="Segoe UI" w:hAnsi="Segoe UI" w:cs="Segoe UI"/>
          <w:b/>
          <w:sz w:val="24"/>
          <w:szCs w:val="24"/>
          <w:lang w:val="fr-CH"/>
        </w:rPr>
        <w:t>Grade:</w:t>
      </w:r>
      <w:r w:rsidRPr="0037680A">
        <w:rPr>
          <w:rFonts w:ascii="Segoe UI" w:hAnsi="Segoe UI" w:cs="Segoe UI"/>
          <w:sz w:val="24"/>
          <w:szCs w:val="24"/>
          <w:lang w:val="fr-CH"/>
        </w:rPr>
        <w:tab/>
      </w:r>
      <w:r w:rsidRPr="0037680A">
        <w:rPr>
          <w:rFonts w:ascii="Segoe UI" w:hAnsi="Segoe UI" w:cs="Segoe UI"/>
          <w:sz w:val="24"/>
          <w:szCs w:val="24"/>
          <w:lang w:val="fr-CH"/>
        </w:rPr>
        <w:tab/>
      </w:r>
      <w:r w:rsidRPr="0037680A">
        <w:rPr>
          <w:rFonts w:ascii="Segoe UI" w:hAnsi="Segoe UI" w:cs="Segoe UI"/>
          <w:sz w:val="24"/>
          <w:szCs w:val="24"/>
          <w:lang w:val="fr-CH"/>
        </w:rPr>
        <w:tab/>
      </w:r>
      <w:r w:rsidRPr="0037680A">
        <w:rPr>
          <w:rFonts w:ascii="Segoe UI" w:hAnsi="Segoe UI" w:cs="Segoe UI"/>
          <w:sz w:val="24"/>
          <w:szCs w:val="24"/>
          <w:lang w:val="fr-CH"/>
        </w:rPr>
        <w:tab/>
        <w:t>Soldat</w:t>
      </w:r>
    </w:p>
    <w:p w14:paraId="2F7F2183" w14:textId="77777777" w:rsidR="004A1E21" w:rsidRPr="0037680A" w:rsidRDefault="004A1E21" w:rsidP="004A1E2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B357AFA" w14:textId="77777777" w:rsidR="004A1E21" w:rsidRPr="00031671" w:rsidRDefault="004A1E21" w:rsidP="004A1E2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4A1E21">
        <w:rPr>
          <w:rFonts w:ascii="Segoe UI" w:hAnsi="Segoe UI" w:cs="Segoe UI"/>
          <w:sz w:val="24"/>
          <w:szCs w:val="24"/>
          <w:lang w:val="fr-CH"/>
        </w:rPr>
        <w:br/>
      </w:r>
      <w:bookmarkStart w:id="3" w:name="_Hlk130202848"/>
      <w:r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0DBBA13D" w14:textId="77777777" w:rsidR="004A1E21" w:rsidRDefault="004A1E21" w:rsidP="004A1E2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2256185" w14:textId="77777777" w:rsidR="004A1E21" w:rsidRPr="00031671" w:rsidRDefault="004A1E21" w:rsidP="004A1E2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F1B2CA5" w14:textId="77777777" w:rsidR="004A1E21" w:rsidRPr="00712D79" w:rsidRDefault="004A1E21" w:rsidP="004A1E2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708C7D32" w14:textId="77777777" w:rsidR="004A1E21" w:rsidRPr="00712D79" w:rsidRDefault="004A1E21" w:rsidP="004A1E2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8ABDD66" w14:textId="77777777" w:rsidR="004A1E21" w:rsidRDefault="004A1E21" w:rsidP="004A1E2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459842B" w14:textId="77777777" w:rsidR="004A1E21" w:rsidRPr="00712D79" w:rsidRDefault="004A1E21" w:rsidP="004A1E2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93057F7" w14:textId="77777777" w:rsidR="004A1E21" w:rsidRPr="00712D79" w:rsidRDefault="004A1E21" w:rsidP="004A1E2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EAB5940" w14:textId="77777777" w:rsidR="004A1E21" w:rsidRPr="00A442B8" w:rsidRDefault="004A1E21" w:rsidP="004A1E2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A442B8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2E8BC0C5" w14:textId="77777777" w:rsidR="004A1E21" w:rsidRPr="00A442B8" w:rsidRDefault="004A1E21" w:rsidP="004A1E2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3"/>
    <w:p w14:paraId="6FF993E8" w14:textId="23D4FA77" w:rsidR="00610573" w:rsidRPr="004A1E2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4A1E21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13D5D3BD" w14:textId="710319C3" w:rsidR="00AE3AE0" w:rsidRDefault="004A1E21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p w14:paraId="1F003C83" w14:textId="77777777" w:rsidR="004A1E21" w:rsidRPr="004A1E21" w:rsidRDefault="004A1E21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A1E21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289D3D8C" w:rsidR="004A1E21" w:rsidRPr="00B052B0" w:rsidRDefault="004A1E21" w:rsidP="004A1E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76FD5DFE" w:rsidR="004A1E21" w:rsidRPr="00B052B0" w:rsidRDefault="004A1E21" w:rsidP="004A1E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4A1E21" w:rsidRPr="008D0E44" w14:paraId="1A9A3855" w14:textId="77777777" w:rsidTr="001B5E31">
        <w:tc>
          <w:tcPr>
            <w:tcW w:w="2844" w:type="dxa"/>
          </w:tcPr>
          <w:p w14:paraId="2ADFD1C6" w14:textId="6BE58E9F" w:rsidR="004A1E21" w:rsidRPr="00B052B0" w:rsidRDefault="004A1E21" w:rsidP="004A1E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09D5249" w14:textId="77777777" w:rsidR="004A1E21" w:rsidRPr="00A46752" w:rsidRDefault="004A1E21" w:rsidP="004A1E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4A1E21" w:rsidRPr="004A1E21" w:rsidRDefault="004A1E21" w:rsidP="004A1E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A1E21" w:rsidRPr="008D0E44" w14:paraId="1207E157" w14:textId="77777777" w:rsidTr="001B5E31">
        <w:tc>
          <w:tcPr>
            <w:tcW w:w="2844" w:type="dxa"/>
          </w:tcPr>
          <w:p w14:paraId="296FE521" w14:textId="2C09453B" w:rsidR="004A1E21" w:rsidRPr="00B052B0" w:rsidRDefault="004A1E21" w:rsidP="004A1E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7AB1AF3D" w14:textId="77777777" w:rsidR="004A1E21" w:rsidRPr="00A46752" w:rsidRDefault="004A1E21" w:rsidP="004A1E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4A1E21" w:rsidRPr="004A1E21" w:rsidRDefault="004A1E21" w:rsidP="004A1E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A1E21" w:rsidRPr="008D0E44" w14:paraId="3339A153" w14:textId="77777777" w:rsidTr="001B5E31">
        <w:tc>
          <w:tcPr>
            <w:tcW w:w="2844" w:type="dxa"/>
          </w:tcPr>
          <w:p w14:paraId="535C8B3D" w14:textId="4E30B39B" w:rsidR="004A1E21" w:rsidRPr="00B052B0" w:rsidRDefault="004A1E21" w:rsidP="004A1E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D672377" w14:textId="77777777" w:rsidR="004A1E21" w:rsidRPr="00A46752" w:rsidRDefault="004A1E21" w:rsidP="004A1E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4A1E21" w:rsidRPr="004A1E21" w:rsidRDefault="004A1E21" w:rsidP="004A1E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A1E21" w:rsidRPr="008D0E44" w14:paraId="06604006" w14:textId="77777777" w:rsidTr="001B5E31">
        <w:tc>
          <w:tcPr>
            <w:tcW w:w="2844" w:type="dxa"/>
          </w:tcPr>
          <w:p w14:paraId="44EEC472" w14:textId="7AB5D592" w:rsidR="004A1E21" w:rsidRPr="004A1E21" w:rsidRDefault="004A1E21" w:rsidP="004A1E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2CCF39DA" w14:textId="77777777" w:rsidR="004A1E21" w:rsidRPr="00A46752" w:rsidRDefault="004A1E21" w:rsidP="004A1E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4A1E21" w:rsidRPr="004A1E21" w:rsidRDefault="004A1E21" w:rsidP="004A1E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A1E21" w:rsidRPr="008D0E4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BEDE1AB" w:rsidR="004A1E21" w:rsidRPr="004A1E21" w:rsidRDefault="004A1E21" w:rsidP="004A1E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1FF749FF" w14:textId="77777777" w:rsidR="004A1E21" w:rsidRPr="00A46752" w:rsidRDefault="004A1E21" w:rsidP="004A1E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4A1E21" w:rsidRPr="004A1E21" w:rsidRDefault="004A1E21" w:rsidP="004A1E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A1E21" w:rsidRPr="008D0E4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BEC421F" w:rsidR="004A1E21" w:rsidRPr="00B052B0" w:rsidRDefault="004A1E21" w:rsidP="004A1E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1B17BCD" w14:textId="77777777" w:rsidR="004A1E21" w:rsidRPr="00A46752" w:rsidRDefault="004A1E21" w:rsidP="004A1E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4A1E21" w:rsidRPr="004A1E21" w:rsidRDefault="004A1E21" w:rsidP="004A1E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A1E21" w:rsidRPr="008D0E4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EE1B85A" w:rsidR="004A1E21" w:rsidRPr="00B052B0" w:rsidRDefault="004A1E21" w:rsidP="004A1E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46A3069" w14:textId="77777777" w:rsidR="004A1E21" w:rsidRDefault="004A1E21" w:rsidP="004A1E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4A1E21" w:rsidRPr="004A1E21" w:rsidRDefault="004A1E21" w:rsidP="004A1E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4A1E21" w:rsidRPr="008D0E44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1D5F7E07" w:rsidR="004A1E21" w:rsidRPr="004A1E21" w:rsidRDefault="004A1E21" w:rsidP="004A1E2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4A1E21" w:rsidRPr="008D0E44" w14:paraId="6B33B0F5" w14:textId="77777777" w:rsidTr="00A35EB2">
        <w:tc>
          <w:tcPr>
            <w:tcW w:w="9365" w:type="dxa"/>
          </w:tcPr>
          <w:p w14:paraId="41AE723E" w14:textId="41F59E20" w:rsidR="0037680A" w:rsidRPr="008D0E44" w:rsidRDefault="008D0E44" w:rsidP="0037680A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8D0E4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Il a suivi les modules suivants dans le cadre de sa formation spécialisée:</w:t>
            </w:r>
          </w:p>
          <w:p w14:paraId="4B416C96" w14:textId="7F357AA1" w:rsidR="0037680A" w:rsidRPr="0037680A" w:rsidRDefault="0037680A" w:rsidP="0037680A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37680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xploitation et mise à disposition des systèmes radio ainsi que de conduite et d’information, selon les listes de contrôle</w:t>
            </w:r>
          </w:p>
          <w:p w14:paraId="27EF83E5" w14:textId="77777777" w:rsidR="0037680A" w:rsidRPr="0037680A" w:rsidRDefault="0037680A" w:rsidP="0037680A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37680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’utilisation de matériel sensible</w:t>
            </w:r>
          </w:p>
          <w:p w14:paraId="2AA3B405" w14:textId="77777777" w:rsidR="0037680A" w:rsidRPr="0037680A" w:rsidRDefault="0037680A" w:rsidP="0037680A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37680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 des symboles et des signes tactiques</w:t>
            </w:r>
          </w:p>
          <w:p w14:paraId="653DF6C3" w14:textId="77777777" w:rsidR="0037680A" w:rsidRPr="0037680A" w:rsidRDefault="0037680A" w:rsidP="0037680A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37680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 des principes de base de l’installation réseau</w:t>
            </w:r>
          </w:p>
          <w:p w14:paraId="1530739B" w14:textId="77777777" w:rsidR="0037680A" w:rsidRPr="0037680A" w:rsidRDefault="0037680A" w:rsidP="0037680A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37680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s en matière de décontamination de personnes exposées à des agents radioactifs ou chimiques</w:t>
            </w:r>
          </w:p>
          <w:p w14:paraId="7ECFAFD6" w14:textId="77777777" w:rsidR="0037680A" w:rsidRPr="0037680A" w:rsidRDefault="0037680A" w:rsidP="0037680A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37680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Détection d’agents radioactifs et chimiques au moyen d’appareils de détection spécifiques</w:t>
            </w:r>
          </w:p>
          <w:p w14:paraId="5E336C8F" w14:textId="7BCF4501" w:rsidR="004A1E21" w:rsidRPr="0037680A" w:rsidRDefault="004A1E21" w:rsidP="004A1E21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337AA736" w14:textId="70A41B7F" w:rsidR="0037680A" w:rsidRPr="0037680A" w:rsidRDefault="0037680A" w:rsidP="0037680A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37680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5E517186" w14:textId="1BA20AF9" w:rsidR="0037680A" w:rsidRPr="0037680A" w:rsidRDefault="0037680A" w:rsidP="0037680A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37680A">
              <w:rPr>
                <w:rFonts w:ascii="Segoe UI" w:eastAsia="Segoe UI" w:hAnsi="Segoe UI" w:cs="Segoe UI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757D1B83" w14:textId="77777777" w:rsidR="0037680A" w:rsidRPr="0037680A" w:rsidRDefault="0037680A" w:rsidP="0037680A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37680A">
              <w:rPr>
                <w:rFonts w:ascii="Segoe UI" w:eastAsia="Segoe UI" w:hAnsi="Segoe UI" w:cs="Segoe UI"/>
                <w:sz w:val="20"/>
                <w:lang w:val="fr-CH"/>
              </w:rPr>
              <w:t>Utilisation de composants matériels et logiciels sophistiqués</w:t>
            </w:r>
          </w:p>
          <w:p w14:paraId="5B9557C4" w14:textId="77777777" w:rsidR="0037680A" w:rsidRPr="0037680A" w:rsidRDefault="0037680A" w:rsidP="0037680A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37680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Pose de câbles téléphoniques et de réseau</w:t>
            </w:r>
          </w:p>
          <w:p w14:paraId="0B54D8B1" w14:textId="77777777" w:rsidR="0037680A" w:rsidRPr="0037680A" w:rsidRDefault="0037680A" w:rsidP="0037680A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37680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urveillance du fonctionnement des réseaux radio, lancement immédiat et de manière autonome des recherches et du dépannage systématiques en cas de problèmes techniques</w:t>
            </w:r>
          </w:p>
          <w:p w14:paraId="5109B3A6" w14:textId="77777777" w:rsidR="0037680A" w:rsidRPr="0037680A" w:rsidRDefault="0037680A" w:rsidP="0037680A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37680A">
              <w:rPr>
                <w:rFonts w:ascii="Segoe UI" w:eastAsia="Segoe UI" w:hAnsi="Segoe UI" w:cs="Segoe UI"/>
                <w:sz w:val="20"/>
                <w:lang w:val="fr-CH"/>
              </w:rPr>
              <w:t>Gestion autonome d’un triage (saisie et traitement des messages entrants et sortants)</w:t>
            </w:r>
          </w:p>
          <w:p w14:paraId="7C3DCDBA" w14:textId="77777777" w:rsidR="0037680A" w:rsidRPr="0037680A" w:rsidRDefault="0037680A" w:rsidP="0037680A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37680A">
              <w:rPr>
                <w:rFonts w:ascii="Segoe UI" w:eastAsia="Segoe UI" w:hAnsi="Segoe UI" w:cs="Segoe UI"/>
                <w:sz w:val="20"/>
                <w:lang w:val="fr-CH"/>
              </w:rPr>
              <w:t>Installation de postes de décontamination et exécution du nettoyage</w:t>
            </w:r>
          </w:p>
          <w:p w14:paraId="6A0A6462" w14:textId="77777777" w:rsidR="0037680A" w:rsidRPr="0037680A" w:rsidRDefault="0037680A" w:rsidP="0037680A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37680A">
              <w:rPr>
                <w:rFonts w:ascii="Segoe UI" w:eastAsia="Segoe UI" w:hAnsi="Segoe UI" w:cs="Segoe UI"/>
                <w:sz w:val="20"/>
                <w:lang w:val="fr-CH"/>
              </w:rPr>
              <w:t>Détection et signalisation de terrains irradiés ou contaminés par des agents chimiques</w:t>
            </w:r>
          </w:p>
          <w:p w14:paraId="3E0E2464" w14:textId="54749716" w:rsidR="004A1E21" w:rsidRPr="0037680A" w:rsidRDefault="004A1E21" w:rsidP="004A1E21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BDAFD4A" w14:textId="4A65B252" w:rsidR="004A1E21" w:rsidRPr="004A1E21" w:rsidRDefault="004A1E21" w:rsidP="004A1E2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4A1E2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4A1E2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4A1E21" w:rsidRPr="008D0E44" w14:paraId="44C35BFB" w14:textId="77777777" w:rsidTr="004A1E21">
      <w:trPr>
        <w:cantSplit/>
      </w:trPr>
      <w:tc>
        <w:tcPr>
          <w:tcW w:w="9435" w:type="dxa"/>
          <w:vAlign w:val="bottom"/>
        </w:tcPr>
        <w:p w14:paraId="1858697E" w14:textId="45F5CBEF" w:rsidR="004A1E21" w:rsidRPr="004A1E21" w:rsidRDefault="004A1E21" w:rsidP="004A1E21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732EFD" w:rsidRPr="004A1E21" w:rsidRDefault="00732EFD" w:rsidP="001D15A1">
    <w:pPr>
      <w:pStyle w:val="Platzhalter"/>
      <w:rPr>
        <w:lang w:val="fr-CH"/>
      </w:rPr>
    </w:pPr>
  </w:p>
  <w:p w14:paraId="144880C1" w14:textId="77777777" w:rsidR="00732EFD" w:rsidRPr="004A1E21" w:rsidRDefault="00732EFD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3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4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5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2"/>
  </w:num>
  <w:num w:numId="28">
    <w:abstractNumId w:val="16"/>
  </w:num>
  <w:num w:numId="29">
    <w:abstractNumId w:val="28"/>
  </w:num>
  <w:num w:numId="30">
    <w:abstractNumId w:val="19"/>
  </w:num>
  <w:num w:numId="31">
    <w:abstractNumId w:val="38"/>
  </w:num>
  <w:num w:numId="32">
    <w:abstractNumId w:val="36"/>
  </w:num>
  <w:num w:numId="33">
    <w:abstractNumId w:val="31"/>
  </w:num>
  <w:num w:numId="34">
    <w:abstractNumId w:val="27"/>
  </w:num>
  <w:num w:numId="35">
    <w:abstractNumId w:val="17"/>
  </w:num>
  <w:num w:numId="36">
    <w:abstractNumId w:val="18"/>
  </w:num>
  <w:num w:numId="37">
    <w:abstractNumId w:val="37"/>
  </w:num>
  <w:num w:numId="38">
    <w:abstractNumId w:val="3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8E7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80A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1E21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5B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65D7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0E44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271EB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987</Characters>
  <Application>Microsoft Office Word</Application>
  <DocSecurity>0</DocSecurity>
  <Lines>24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6</cp:revision>
  <cp:lastPrinted>2021-12-10T14:25:00Z</cp:lastPrinted>
  <dcterms:created xsi:type="dcterms:W3CDTF">2020-11-16T09:57:00Z</dcterms:created>
  <dcterms:modified xsi:type="dcterms:W3CDTF">2023-07-2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